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ZETH JOHELI GARCÍ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501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38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38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PROFESIONALES NO 110.10.01.0008 DEL 2022-01-14 - BRINDAR APOYO PROFESIONAL A LA CONTRATACIÓN EN LA OFICINA DE DESARROLLO SOCIAL, INTEGRAL Y PRODUCTIVO DE LA ALCALDÍA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ESIÓN CONTRATO DE PRESTACIÓN DE SERVICIOS PROFESIONALES NO 110.10.01.0008 DEL 2022-01-14 - BRINDAR APOYO PROFESIONAL A LA CONTRATACIÓN EN LA OFICINA DE DESARROLLO SOCIAL, INTEGRAL Y PRODUCTIVO DE LA ALCALDÍA MUNICIPAL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